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984"/>
        <w:gridCol w:w="284"/>
        <w:gridCol w:w="992"/>
        <w:gridCol w:w="1843"/>
        <w:gridCol w:w="1844"/>
      </w:tblGrid>
      <w:tr w:rsidR="009D2EA2" w:rsidRPr="007A2383" w:rsidTr="007A2383">
        <w:tc>
          <w:tcPr>
            <w:tcW w:w="534" w:type="dxa"/>
            <w:tcBorders>
              <w:top w:val="nil"/>
              <w:left w:val="nil"/>
            </w:tcBorders>
          </w:tcPr>
          <w:p w:rsidR="009D2EA2" w:rsidRPr="007A2383" w:rsidRDefault="009D2EA2" w:rsidP="007A2383">
            <w:pPr>
              <w:rPr>
                <w:sz w:val="16"/>
                <w:szCs w:val="16"/>
              </w:rPr>
            </w:pPr>
          </w:p>
        </w:tc>
        <w:tc>
          <w:tcPr>
            <w:tcW w:w="9782" w:type="dxa"/>
            <w:gridSpan w:val="7"/>
            <w:tcBorders>
              <w:bottom w:val="single" w:sz="12" w:space="0" w:color="auto"/>
            </w:tcBorders>
            <w:vAlign w:val="center"/>
          </w:tcPr>
          <w:p w:rsidR="009D2EA2" w:rsidRPr="007A2383" w:rsidRDefault="009D2EA2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pacing w:val="129"/>
                <w:kern w:val="0"/>
                <w:sz w:val="16"/>
                <w:szCs w:val="16"/>
                <w:fitText w:val="2250" w:id="-241995008"/>
              </w:rPr>
              <w:t>地縁団体台</w:t>
            </w:r>
            <w:r w:rsidRPr="007A2383">
              <w:rPr>
                <w:rFonts w:hint="eastAsia"/>
                <w:kern w:val="0"/>
                <w:sz w:val="16"/>
                <w:szCs w:val="16"/>
                <w:fitText w:val="2250" w:id="-241995008"/>
              </w:rPr>
              <w:t>帳</w:t>
            </w:r>
            <w:r w:rsidRPr="007A2383">
              <w:rPr>
                <w:rFonts w:hint="eastAsia"/>
                <w:sz w:val="16"/>
                <w:szCs w:val="16"/>
              </w:rPr>
              <w:t>（小野町）</w:t>
            </w:r>
          </w:p>
        </w:tc>
      </w:tr>
      <w:tr w:rsidR="003B4373" w:rsidRPr="007A2383" w:rsidTr="007A2383">
        <w:trPr>
          <w:trHeight w:val="248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枚数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名　　称</w:t>
            </w:r>
          </w:p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代表者に関する事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3B4373" w:rsidRPr="007A2383" w:rsidTr="007A2383">
        <w:trPr>
          <w:trHeight w:val="192"/>
        </w:trPr>
        <w:tc>
          <w:tcPr>
            <w:tcW w:w="534" w:type="dxa"/>
            <w:vMerge/>
            <w:tcBorders>
              <w:bottom w:val="single" w:sz="4" w:space="0" w:color="000000"/>
              <w:right w:val="single" w:sz="12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原　　　　　因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12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原　　　　　因</w:t>
            </w:r>
          </w:p>
        </w:tc>
      </w:tr>
      <w:tr w:rsidR="000C3170" w:rsidRPr="007A2383" w:rsidTr="007A2383">
        <w:trPr>
          <w:trHeight w:val="215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</w:tcBorders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B4373" w:rsidRPr="007A2383" w:rsidRDefault="003B4373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認可</w:t>
            </w:r>
          </w:p>
          <w:p w:rsidR="003B4373" w:rsidRPr="007A2383" w:rsidRDefault="003B4373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4373" w:rsidRPr="007A2383" w:rsidRDefault="003B4373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pacing w:val="69"/>
                <w:kern w:val="0"/>
                <w:sz w:val="16"/>
                <w:szCs w:val="16"/>
                <w:fitText w:val="1350" w:id="-241990142"/>
              </w:rPr>
              <w:t>告示年月</w:t>
            </w:r>
            <w:r w:rsidRPr="007A2383">
              <w:rPr>
                <w:rFonts w:hint="eastAsia"/>
                <w:kern w:val="0"/>
                <w:sz w:val="16"/>
                <w:szCs w:val="16"/>
                <w:fitText w:val="1350" w:id="-241990142"/>
              </w:rPr>
              <w:t>日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12" w:space="0" w:color="auto"/>
            </w:tcBorders>
          </w:tcPr>
          <w:p w:rsidR="003B4373" w:rsidRPr="007A2383" w:rsidRDefault="003B4373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pacing w:val="69"/>
                <w:kern w:val="0"/>
                <w:sz w:val="16"/>
                <w:szCs w:val="16"/>
                <w:fitText w:val="1350" w:id="-241990141"/>
              </w:rPr>
              <w:t>告示年月</w:t>
            </w:r>
            <w:r w:rsidRPr="007A2383">
              <w:rPr>
                <w:rFonts w:hint="eastAsia"/>
                <w:kern w:val="0"/>
                <w:sz w:val="16"/>
                <w:szCs w:val="16"/>
                <w:fitText w:val="1350" w:id="-241990141"/>
              </w:rPr>
              <w:t>日</w:t>
            </w:r>
          </w:p>
        </w:tc>
      </w:tr>
      <w:tr w:rsidR="00A07702" w:rsidRPr="007A2383" w:rsidTr="007A2383">
        <w:trPr>
          <w:trHeight w:val="225"/>
        </w:trPr>
        <w:tc>
          <w:tcPr>
            <w:tcW w:w="534" w:type="dxa"/>
            <w:vMerge/>
            <w:tcBorders>
              <w:bottom w:val="single" w:sz="4" w:space="0" w:color="000000"/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84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A07702" w:rsidRPr="007A2383" w:rsidTr="007A2383">
        <w:trPr>
          <w:trHeight w:val="180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認可</w:t>
            </w:r>
          </w:p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</w:tr>
      <w:tr w:rsidR="00A07702" w:rsidRPr="007A2383" w:rsidTr="007A2383">
        <w:trPr>
          <w:trHeight w:val="225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</w:tr>
      <w:tr w:rsidR="00A07702" w:rsidRPr="007A2383" w:rsidTr="007A2383">
        <w:trPr>
          <w:trHeight w:val="145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 w:val="restart"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事</w:t>
            </w:r>
            <w:r w:rsidRPr="007A2383">
              <w:rPr>
                <w:rFonts w:hint="eastAsia"/>
                <w:sz w:val="16"/>
                <w:szCs w:val="16"/>
              </w:rPr>
              <w:t xml:space="preserve"> </w:t>
            </w:r>
            <w:r w:rsidRPr="007A2383">
              <w:rPr>
                <w:rFonts w:hint="eastAsia"/>
                <w:sz w:val="16"/>
                <w:szCs w:val="16"/>
              </w:rPr>
              <w:t>務</w:t>
            </w:r>
            <w:r w:rsidRPr="007A2383">
              <w:rPr>
                <w:rFonts w:hint="eastAsia"/>
                <w:sz w:val="16"/>
                <w:szCs w:val="16"/>
              </w:rPr>
              <w:t xml:space="preserve"> </w:t>
            </w:r>
            <w:r w:rsidRPr="007A2383">
              <w:rPr>
                <w:rFonts w:hint="eastAsia"/>
                <w:sz w:val="16"/>
                <w:szCs w:val="16"/>
              </w:rPr>
              <w:t>所</w:t>
            </w:r>
          </w:p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A07702" w:rsidRPr="007A2383" w:rsidTr="007A2383">
        <w:trPr>
          <w:trHeight w:val="136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</w:tr>
      <w:tr w:rsidR="00A07702" w:rsidRPr="007A2383" w:rsidTr="007A2383">
        <w:trPr>
          <w:trHeight w:val="126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</w:tr>
      <w:tr w:rsidR="00A07702" w:rsidRPr="007A2383" w:rsidTr="007A2383">
        <w:trPr>
          <w:trHeight w:val="24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A07702" w:rsidRPr="007A2383" w:rsidTr="007A2383">
        <w:trPr>
          <w:trHeight w:val="233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</w:tr>
      <w:tr w:rsidR="00A07702" w:rsidRPr="007A2383" w:rsidTr="007A2383">
        <w:trPr>
          <w:trHeight w:val="240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</w:tr>
      <w:tr w:rsidR="00A07702" w:rsidRPr="007A2383" w:rsidTr="007A2383">
        <w:trPr>
          <w:trHeight w:val="199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A07702" w:rsidRPr="007A2383" w:rsidTr="007A2383">
        <w:trPr>
          <w:trHeight w:val="162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7702" w:rsidRPr="007A2383" w:rsidRDefault="00A07702" w:rsidP="007A2383">
            <w:pPr>
              <w:ind w:firstLineChars="200" w:firstLine="30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</w:tr>
      <w:tr w:rsidR="00A07702" w:rsidRPr="007A2383" w:rsidTr="007A2383">
        <w:trPr>
          <w:trHeight w:val="151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代表者に関する事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7702" w:rsidRPr="007A2383" w:rsidRDefault="00A07702" w:rsidP="007A2383">
            <w:pPr>
              <w:ind w:firstLineChars="100" w:firstLine="150"/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7702" w:rsidRPr="007A2383" w:rsidRDefault="00A07702" w:rsidP="007A2383">
            <w:pPr>
              <w:ind w:firstLineChars="100" w:firstLine="150"/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</w:tr>
      <w:tr w:rsidR="00A07702" w:rsidRPr="007A2383" w:rsidTr="007A2383"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7702" w:rsidRPr="007A2383" w:rsidRDefault="00A07702" w:rsidP="007A2383">
            <w:pPr>
              <w:ind w:firstLineChars="100" w:firstLine="150"/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原　　　　　因</w:t>
            </w:r>
          </w:p>
        </w:tc>
        <w:tc>
          <w:tcPr>
            <w:tcW w:w="1984" w:type="dxa"/>
          </w:tcPr>
          <w:p w:rsidR="00A07702" w:rsidRPr="007A2383" w:rsidRDefault="00A07702" w:rsidP="007A2383">
            <w:pPr>
              <w:ind w:firstLineChars="100" w:firstLine="150"/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原　　　　　因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A07702" w:rsidRPr="007A2383" w:rsidTr="007A2383"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7702" w:rsidRPr="007A2383" w:rsidRDefault="00A07702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pacing w:val="69"/>
                <w:kern w:val="0"/>
                <w:sz w:val="16"/>
                <w:szCs w:val="16"/>
                <w:fitText w:val="1350" w:id="-241990144"/>
              </w:rPr>
              <w:t>告示年月</w:t>
            </w:r>
            <w:r w:rsidRPr="007A2383">
              <w:rPr>
                <w:rFonts w:hint="eastAsia"/>
                <w:kern w:val="0"/>
                <w:sz w:val="16"/>
                <w:szCs w:val="16"/>
                <w:fitText w:val="1350" w:id="-241990144"/>
              </w:rPr>
              <w:t>日</w:t>
            </w:r>
          </w:p>
        </w:tc>
        <w:tc>
          <w:tcPr>
            <w:tcW w:w="1984" w:type="dxa"/>
          </w:tcPr>
          <w:p w:rsidR="00A07702" w:rsidRPr="007A2383" w:rsidRDefault="00A07702" w:rsidP="007A2383">
            <w:pPr>
              <w:jc w:val="center"/>
              <w:rPr>
                <w:sz w:val="16"/>
                <w:szCs w:val="16"/>
              </w:rPr>
            </w:pPr>
            <w:r w:rsidRPr="007A2383">
              <w:rPr>
                <w:rFonts w:hint="eastAsia"/>
                <w:spacing w:val="69"/>
                <w:kern w:val="0"/>
                <w:sz w:val="16"/>
                <w:szCs w:val="16"/>
                <w:fitText w:val="1350" w:id="-241990143"/>
              </w:rPr>
              <w:t>告示年月</w:t>
            </w:r>
            <w:r w:rsidRPr="007A2383">
              <w:rPr>
                <w:rFonts w:hint="eastAsia"/>
                <w:kern w:val="0"/>
                <w:sz w:val="16"/>
                <w:szCs w:val="16"/>
                <w:fitText w:val="1350" w:id="-241990143"/>
              </w:rPr>
              <w:t>日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</w:tr>
      <w:tr w:rsidR="00A07702" w:rsidRPr="007A2383" w:rsidTr="007A2383"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984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</w:tr>
      <w:tr w:rsidR="00A07702" w:rsidRPr="007A2383" w:rsidTr="007A2383"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A07702" w:rsidRPr="007A2383" w:rsidTr="007A2383"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</w:p>
        </w:tc>
      </w:tr>
      <w:tr w:rsidR="00A07702" w:rsidRPr="007A2383" w:rsidTr="007A2383"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284" w:type="dxa"/>
            <w:vMerge/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</w:tcPr>
          <w:p w:rsidR="00A07702" w:rsidRPr="007A2383" w:rsidRDefault="00A07702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844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A07702" w:rsidRPr="007A2383" w:rsidRDefault="00A07702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</w:tr>
      <w:tr w:rsidR="002D35DE" w:rsidRPr="007A2383" w:rsidTr="007A2383">
        <w:trPr>
          <w:trHeight w:val="70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3"/>
            <w:vMerge w:val="restart"/>
            <w:tcBorders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認可年月日</w:t>
            </w:r>
          </w:p>
          <w:p w:rsidR="002D35DE" w:rsidRPr="007A2383" w:rsidRDefault="002D35DE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2D35DE" w:rsidRPr="007A2383" w:rsidTr="007A2383">
        <w:trPr>
          <w:trHeight w:val="300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35DE" w:rsidRPr="007A2383" w:rsidRDefault="002D35DE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D35DE" w:rsidRPr="007A2383" w:rsidRDefault="002D35DE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3"/>
            <w:vMerge/>
            <w:tcBorders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35DE" w:rsidRPr="007A2383" w:rsidRDefault="002D35DE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D35DE" w:rsidRPr="007A2383" w:rsidRDefault="002D35DE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284" w:type="dxa"/>
            <w:vMerge/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3"/>
            <w:vMerge w:val="restart"/>
            <w:tcBorders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台帳を起こした年月日</w:t>
            </w:r>
          </w:p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  <w:p w:rsidR="002D35DE" w:rsidRPr="007A2383" w:rsidRDefault="002D35DE" w:rsidP="007A2383">
            <w:pPr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2D35DE" w:rsidRPr="007A2383" w:rsidTr="007A2383">
        <w:trPr>
          <w:trHeight w:val="124"/>
        </w:trPr>
        <w:tc>
          <w:tcPr>
            <w:tcW w:w="534" w:type="dxa"/>
            <w:vMerge w:val="restart"/>
            <w:tcBorders>
              <w:left w:val="nil"/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3"/>
            <w:vMerge/>
            <w:tcBorders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70"/>
        </w:trPr>
        <w:tc>
          <w:tcPr>
            <w:tcW w:w="53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D35DE" w:rsidRPr="007A2383" w:rsidRDefault="002D35DE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:rsidR="002D35DE" w:rsidRPr="007A2383" w:rsidRDefault="002D35DE" w:rsidP="007A2383">
            <w:pPr>
              <w:ind w:firstLineChars="100" w:firstLine="150"/>
              <w:jc w:val="right"/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年　　月　　日告示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D35DE" w:rsidRPr="007A2383" w:rsidRDefault="002D35DE" w:rsidP="007A2383">
            <w:pPr>
              <w:rPr>
                <w:sz w:val="16"/>
                <w:szCs w:val="16"/>
              </w:rPr>
            </w:pPr>
          </w:p>
        </w:tc>
      </w:tr>
    </w:tbl>
    <w:p w:rsidR="000C3170" w:rsidRDefault="000C317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様式第５号（第５条関係）</w:t>
      </w:r>
      <w:r w:rsidR="002D35DE">
        <w:rPr>
          <w:rFonts w:hint="eastAsia"/>
          <w:sz w:val="16"/>
          <w:szCs w:val="16"/>
        </w:rPr>
        <w:t xml:space="preserve">　</w:t>
      </w:r>
    </w:p>
    <w:p w:rsidR="002D35DE" w:rsidRDefault="002D35D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="000C3170">
        <w:rPr>
          <w:rFonts w:hint="eastAsia"/>
          <w:sz w:val="16"/>
          <w:szCs w:val="16"/>
        </w:rPr>
        <w:t xml:space="preserve">　</w:t>
      </w:r>
      <w:r w:rsidR="00351C7D">
        <w:rPr>
          <w:rFonts w:hint="eastAsia"/>
          <w:sz w:val="16"/>
          <w:szCs w:val="16"/>
        </w:rPr>
        <w:t>名称等蘭　　　　１</w:t>
      </w:r>
      <w:r>
        <w:rPr>
          <w:rFonts w:hint="eastAsia"/>
          <w:sz w:val="16"/>
          <w:szCs w:val="16"/>
        </w:rPr>
        <w:t>丁</w:t>
      </w:r>
    </w:p>
    <w:p w:rsidR="000C3170" w:rsidRDefault="000C3170">
      <w:pPr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284"/>
        <w:gridCol w:w="4677"/>
      </w:tblGrid>
      <w:tr w:rsidR="002D35DE" w:rsidRPr="007A2383" w:rsidTr="007A2383">
        <w:tc>
          <w:tcPr>
            <w:tcW w:w="4819" w:type="dxa"/>
            <w:tcBorders>
              <w:bottom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3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規約に定める目的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20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25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0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09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16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21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0C3170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</w:tr>
      <w:tr w:rsidR="000C3170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</w:tr>
      <w:tr w:rsidR="000C3170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3170" w:rsidRPr="007A2383" w:rsidRDefault="000C3170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19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  <w:tr w:rsidR="002D35DE" w:rsidRPr="007A2383" w:rsidTr="007A2383">
        <w:trPr>
          <w:trHeight w:val="411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35DE" w:rsidRPr="007A2383" w:rsidRDefault="002D35DE">
            <w:pPr>
              <w:rPr>
                <w:sz w:val="16"/>
                <w:szCs w:val="16"/>
              </w:rPr>
            </w:pPr>
          </w:p>
        </w:tc>
      </w:tr>
    </w:tbl>
    <w:p w:rsidR="002D35DE" w:rsidRDefault="000C317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目的蘭　　　　</w:t>
      </w:r>
      <w:r w:rsidR="00351C7D">
        <w:rPr>
          <w:rFonts w:hint="eastAsia"/>
          <w:sz w:val="16"/>
          <w:szCs w:val="16"/>
        </w:rPr>
        <w:t>１</w:t>
      </w:r>
      <w:r>
        <w:rPr>
          <w:rFonts w:hint="eastAsia"/>
          <w:sz w:val="16"/>
          <w:szCs w:val="16"/>
        </w:rPr>
        <w:t>丁</w:t>
      </w:r>
    </w:p>
    <w:p w:rsidR="00351C7D" w:rsidRDefault="00351C7D">
      <w:pPr>
        <w:rPr>
          <w:sz w:val="16"/>
          <w:szCs w:val="16"/>
        </w:rPr>
      </w:pPr>
    </w:p>
    <w:p w:rsidR="00351C7D" w:rsidRDefault="00351C7D">
      <w:pPr>
        <w:rPr>
          <w:sz w:val="16"/>
          <w:szCs w:val="16"/>
        </w:rPr>
      </w:pPr>
    </w:p>
    <w:p w:rsidR="00351C7D" w:rsidRDefault="00351C7D">
      <w:pPr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284"/>
        <w:gridCol w:w="4677"/>
      </w:tblGrid>
      <w:tr w:rsidR="00351C7D" w:rsidRPr="007A2383" w:rsidTr="007A2383">
        <w:tc>
          <w:tcPr>
            <w:tcW w:w="4819" w:type="dxa"/>
            <w:tcBorders>
              <w:bottom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3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区域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20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25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0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09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6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21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9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1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</w:tbl>
    <w:p w:rsidR="00351C7D" w:rsidRDefault="00351C7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区域蘭　　　１丁</w:t>
      </w:r>
    </w:p>
    <w:p w:rsidR="00351C7D" w:rsidRDefault="00351C7D">
      <w:pPr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284"/>
        <w:gridCol w:w="4677"/>
      </w:tblGrid>
      <w:tr w:rsidR="00351C7D" w:rsidRPr="007A2383" w:rsidTr="007A2383">
        <w:tc>
          <w:tcPr>
            <w:tcW w:w="4819" w:type="dxa"/>
            <w:tcBorders>
              <w:bottom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3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  <w:r w:rsidRPr="007A2383">
              <w:rPr>
                <w:rFonts w:hint="eastAsia"/>
                <w:sz w:val="16"/>
                <w:szCs w:val="16"/>
              </w:rPr>
              <w:t>その他の事項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20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25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0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09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6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21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3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9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  <w:tr w:rsidR="00351C7D" w:rsidRPr="007A2383" w:rsidTr="007A2383">
        <w:trPr>
          <w:trHeight w:val="411"/>
        </w:trPr>
        <w:tc>
          <w:tcPr>
            <w:tcW w:w="48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51C7D" w:rsidRPr="007A2383" w:rsidRDefault="00351C7D" w:rsidP="00D6313F">
            <w:pPr>
              <w:rPr>
                <w:sz w:val="16"/>
                <w:szCs w:val="16"/>
              </w:rPr>
            </w:pPr>
          </w:p>
        </w:tc>
      </w:tr>
    </w:tbl>
    <w:p w:rsidR="00351C7D" w:rsidRPr="003B4373" w:rsidRDefault="00351C7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その他の事項　</w:t>
      </w:r>
      <w:r w:rsidR="00525990">
        <w:rPr>
          <w:rFonts w:hint="eastAsia"/>
          <w:sz w:val="16"/>
          <w:szCs w:val="16"/>
        </w:rPr>
        <w:t>１丁</w:t>
      </w:r>
    </w:p>
    <w:sectPr w:rsidR="00351C7D" w:rsidRPr="003B4373" w:rsidSect="002D35DE">
      <w:pgSz w:w="11907" w:h="16840" w:code="9"/>
      <w:pgMar w:top="567" w:right="284" w:bottom="567" w:left="1134" w:header="720" w:footer="720" w:gutter="0"/>
      <w:cols w:space="425"/>
      <w:docGrid w:type="linesAndChars" w:linePitch="29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313F" w:rsidRDefault="00D6313F" w:rsidP="00351C7D">
      <w:r>
        <w:separator/>
      </w:r>
    </w:p>
  </w:endnote>
  <w:endnote w:type="continuationSeparator" w:id="0">
    <w:p w:rsidR="00D6313F" w:rsidRDefault="00D6313F" w:rsidP="003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313F" w:rsidRDefault="00D6313F" w:rsidP="00351C7D">
      <w:r>
        <w:separator/>
      </w:r>
    </w:p>
  </w:footnote>
  <w:footnote w:type="continuationSeparator" w:id="0">
    <w:p w:rsidR="00D6313F" w:rsidRDefault="00D6313F" w:rsidP="00351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revisionView w:comments="0" w:insDel="0" w:formatting="0"/>
  <w:defaultTabStop w:val="840"/>
  <w:drawingGridHorizontalSpacing w:val="115"/>
  <w:drawingGridVerticalSpacing w:val="291"/>
  <w:displayHorizont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A2"/>
    <w:rsid w:val="000142EF"/>
    <w:rsid w:val="000C3170"/>
    <w:rsid w:val="00133D7B"/>
    <w:rsid w:val="0021759A"/>
    <w:rsid w:val="002D35DE"/>
    <w:rsid w:val="00351C7D"/>
    <w:rsid w:val="003B4373"/>
    <w:rsid w:val="004425A9"/>
    <w:rsid w:val="00525990"/>
    <w:rsid w:val="0073544C"/>
    <w:rsid w:val="007A2383"/>
    <w:rsid w:val="00824DAB"/>
    <w:rsid w:val="008A20D6"/>
    <w:rsid w:val="009D2EA2"/>
    <w:rsid w:val="00A07702"/>
    <w:rsid w:val="00B033CC"/>
    <w:rsid w:val="00B94060"/>
    <w:rsid w:val="00D45EFD"/>
    <w:rsid w:val="00D6313F"/>
    <w:rsid w:val="00DF3953"/>
    <w:rsid w:val="00ED3D72"/>
    <w:rsid w:val="00F13781"/>
    <w:rsid w:val="00F2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6ECF1-6467-4CF9-AA80-0724AD49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51C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51C7D"/>
  </w:style>
  <w:style w:type="paragraph" w:styleId="a6">
    <w:name w:val="footer"/>
    <w:basedOn w:val="a"/>
    <w:link w:val="a7"/>
    <w:uiPriority w:val="99"/>
    <w:semiHidden/>
    <w:unhideWhenUsed/>
    <w:rsid w:val="00351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5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8912-7DEB-4698-80D3-444929A1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kasaka</dc:creator>
  <cp:keywords/>
  <cp:lastModifiedBy>村上香</cp:lastModifiedBy>
  <cp:revision>2</cp:revision>
  <dcterms:created xsi:type="dcterms:W3CDTF">2025-09-19T09:54:00Z</dcterms:created>
  <dcterms:modified xsi:type="dcterms:W3CDTF">2025-09-19T09:54:00Z</dcterms:modified>
</cp:coreProperties>
</file>